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964"/>
        <w:gridCol w:w="1964"/>
        <w:gridCol w:w="2012"/>
        <w:gridCol w:w="1532"/>
        <w:gridCol w:w="484"/>
        <w:gridCol w:w="1965"/>
      </w:tblGrid>
      <w:tr w:rsidR="00F521E4" w:rsidRPr="006F0B5B" w:rsidTr="00657512">
        <w:trPr>
          <w:trHeight w:val="1075"/>
        </w:trPr>
        <w:tc>
          <w:tcPr>
            <w:tcW w:w="10137" w:type="dxa"/>
            <w:gridSpan w:val="6"/>
          </w:tcPr>
          <w:p w:rsidR="00F521E4" w:rsidRPr="006F0B5B" w:rsidRDefault="00A27045" w:rsidP="00A27045">
            <w:pPr>
              <w:pStyle w:val="2"/>
              <w:jc w:val="center"/>
            </w:pPr>
            <w:r>
              <w:rPr>
                <w:noProof/>
              </w:rPr>
              <w:drawing>
                <wp:inline distT="0" distB="0" distL="0" distR="0" wp14:anchorId="65199C26" wp14:editId="22884043">
                  <wp:extent cx="504825" cy="657225"/>
                  <wp:effectExtent l="0" t="0" r="9525" b="9525"/>
                  <wp:docPr id="2" name="Рисунок 2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E4" w:rsidRPr="009C0103" w:rsidTr="00657512">
        <w:tc>
          <w:tcPr>
            <w:tcW w:w="10137" w:type="dxa"/>
            <w:gridSpan w:val="6"/>
          </w:tcPr>
          <w:p w:rsidR="00F521E4" w:rsidRPr="006F0B5B" w:rsidRDefault="00F521E4" w:rsidP="00657512">
            <w:pPr>
              <w:pStyle w:val="1"/>
              <w:spacing w:before="0" w:after="0"/>
              <w:jc w:val="both"/>
              <w:rPr>
                <w:szCs w:val="24"/>
              </w:rPr>
            </w:pPr>
          </w:p>
        </w:tc>
      </w:tr>
      <w:tr w:rsidR="00F521E4" w:rsidRPr="006F0B5B" w:rsidTr="00657512">
        <w:tc>
          <w:tcPr>
            <w:tcW w:w="10137" w:type="dxa"/>
            <w:gridSpan w:val="6"/>
          </w:tcPr>
          <w:p w:rsidR="00F521E4" w:rsidRPr="006F0B5B" w:rsidRDefault="00F521E4" w:rsidP="00893D1A">
            <w:pPr>
              <w:pStyle w:val="1"/>
              <w:spacing w:before="0" w:after="0"/>
              <w:ind w:left="-108" w:right="-110"/>
              <w:jc w:val="center"/>
              <w:rPr>
                <w:b/>
                <w:sz w:val="28"/>
                <w:szCs w:val="28"/>
              </w:rPr>
            </w:pPr>
            <w:r w:rsidRPr="006F0B5B">
              <w:rPr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F521E4" w:rsidRPr="009C0103" w:rsidTr="00657512">
        <w:tc>
          <w:tcPr>
            <w:tcW w:w="2018" w:type="dxa"/>
          </w:tcPr>
          <w:p w:rsidR="00F521E4" w:rsidRPr="006F0B5B" w:rsidRDefault="00F521E4" w:rsidP="00657512">
            <w:pPr>
              <w:pStyle w:val="1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18" w:type="dxa"/>
          </w:tcPr>
          <w:p w:rsidR="00F521E4" w:rsidRPr="006F0B5B" w:rsidRDefault="00F521E4" w:rsidP="00657512">
            <w:pPr>
              <w:pStyle w:val="1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5" w:type="dxa"/>
          </w:tcPr>
          <w:p w:rsidR="00F521E4" w:rsidRPr="006F0B5B" w:rsidRDefault="00F521E4" w:rsidP="00657512">
            <w:pPr>
              <w:pStyle w:val="1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57" w:type="dxa"/>
            <w:gridSpan w:val="2"/>
          </w:tcPr>
          <w:p w:rsidR="00F521E4" w:rsidRPr="006F0B5B" w:rsidRDefault="00F521E4" w:rsidP="00657512">
            <w:pPr>
              <w:pStyle w:val="1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19" w:type="dxa"/>
          </w:tcPr>
          <w:p w:rsidR="00F521E4" w:rsidRPr="006F0B5B" w:rsidRDefault="00F521E4" w:rsidP="00657512">
            <w:pPr>
              <w:pStyle w:val="1"/>
              <w:spacing w:before="0" w:after="0"/>
              <w:jc w:val="center"/>
              <w:rPr>
                <w:szCs w:val="24"/>
              </w:rPr>
            </w:pPr>
          </w:p>
        </w:tc>
      </w:tr>
      <w:tr w:rsidR="00F521E4" w:rsidRPr="009C0103" w:rsidTr="00657512">
        <w:tc>
          <w:tcPr>
            <w:tcW w:w="10137" w:type="dxa"/>
            <w:gridSpan w:val="6"/>
          </w:tcPr>
          <w:p w:rsidR="00F521E4" w:rsidRDefault="00F521E4" w:rsidP="00657512">
            <w:pPr>
              <w:pStyle w:val="a3"/>
              <w:ind w:right="0"/>
            </w:pPr>
            <w:r w:rsidRPr="009C0103">
              <w:t>ПРИКАЗ</w:t>
            </w:r>
          </w:p>
          <w:p w:rsidR="00F521E4" w:rsidRPr="009E6EFB" w:rsidRDefault="00F521E4" w:rsidP="00657512">
            <w:pPr>
              <w:pStyle w:val="a3"/>
              <w:ind w:right="0"/>
              <w:rPr>
                <w:sz w:val="16"/>
                <w:szCs w:val="16"/>
              </w:rPr>
            </w:pPr>
          </w:p>
        </w:tc>
      </w:tr>
      <w:tr w:rsidR="00F521E4" w:rsidRPr="00972E09" w:rsidTr="00657512">
        <w:tc>
          <w:tcPr>
            <w:tcW w:w="2018" w:type="dxa"/>
            <w:tcBorders>
              <w:bottom w:val="single" w:sz="4" w:space="0" w:color="auto"/>
            </w:tcBorders>
          </w:tcPr>
          <w:p w:rsidR="00F521E4" w:rsidRPr="00972E09" w:rsidRDefault="00F521E4" w:rsidP="00657512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F521E4" w:rsidRPr="00972E09" w:rsidRDefault="00F521E4" w:rsidP="00657512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F521E4" w:rsidRPr="00972E09" w:rsidRDefault="00F521E4" w:rsidP="00657512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F521E4" w:rsidRPr="00972E09" w:rsidRDefault="00F521E4" w:rsidP="00657512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F521E4" w:rsidRPr="00972E09" w:rsidRDefault="00F521E4" w:rsidP="00657512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  <w:r w:rsidRPr="00972E09">
              <w:rPr>
                <w:sz w:val="28"/>
                <w:szCs w:val="28"/>
              </w:rPr>
              <w:t>№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F521E4" w:rsidRPr="00972E09" w:rsidRDefault="00F521E4" w:rsidP="00657512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F521E4" w:rsidTr="00657512">
        <w:tc>
          <w:tcPr>
            <w:tcW w:w="2018" w:type="dxa"/>
            <w:tcBorders>
              <w:top w:val="single" w:sz="4" w:space="0" w:color="auto"/>
            </w:tcBorders>
          </w:tcPr>
          <w:p w:rsidR="00F521E4" w:rsidRPr="006F0B5B" w:rsidRDefault="00F521E4" w:rsidP="00657512">
            <w:pPr>
              <w:pStyle w:val="1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18" w:type="dxa"/>
          </w:tcPr>
          <w:p w:rsidR="00F521E4" w:rsidRPr="006F0B5B" w:rsidRDefault="00F521E4" w:rsidP="00657512">
            <w:pPr>
              <w:pStyle w:val="1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25" w:type="dxa"/>
          </w:tcPr>
          <w:p w:rsidR="00F521E4" w:rsidRPr="006F0B5B" w:rsidRDefault="00F521E4" w:rsidP="00657512">
            <w:pPr>
              <w:pStyle w:val="1"/>
              <w:spacing w:before="0" w:after="0"/>
              <w:jc w:val="center"/>
              <w:rPr>
                <w:szCs w:val="24"/>
              </w:rPr>
            </w:pPr>
            <w:r w:rsidRPr="006F0B5B">
              <w:rPr>
                <w:szCs w:val="24"/>
              </w:rPr>
              <w:t>г. Новосибирск</w:t>
            </w:r>
          </w:p>
        </w:tc>
        <w:tc>
          <w:tcPr>
            <w:tcW w:w="2057" w:type="dxa"/>
            <w:gridSpan w:val="2"/>
          </w:tcPr>
          <w:p w:rsidR="00F521E4" w:rsidRPr="006F0B5B" w:rsidRDefault="00F521E4" w:rsidP="00657512">
            <w:pPr>
              <w:pStyle w:val="1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</w:tcPr>
          <w:p w:rsidR="00F521E4" w:rsidRPr="006F0B5B" w:rsidRDefault="00F521E4" w:rsidP="00657512">
            <w:pPr>
              <w:pStyle w:val="1"/>
              <w:spacing w:before="0" w:after="0"/>
              <w:jc w:val="both"/>
              <w:rPr>
                <w:szCs w:val="24"/>
              </w:rPr>
            </w:pPr>
          </w:p>
        </w:tc>
      </w:tr>
    </w:tbl>
    <w:p w:rsidR="00F521E4" w:rsidRDefault="00F521E4" w:rsidP="00F521E4">
      <w:pPr>
        <w:rPr>
          <w:sz w:val="22"/>
          <w:szCs w:val="22"/>
        </w:rPr>
      </w:pPr>
      <w:bookmarkStart w:id="0" w:name="_GoBack"/>
      <w:bookmarkEnd w:id="0"/>
    </w:p>
    <w:p w:rsidR="00F521E4" w:rsidRPr="00E7658A" w:rsidRDefault="00F521E4" w:rsidP="00F521E4">
      <w:pPr>
        <w:rPr>
          <w:sz w:val="22"/>
          <w:szCs w:val="22"/>
        </w:rPr>
      </w:pPr>
    </w:p>
    <w:p w:rsidR="00F521E4" w:rsidRDefault="00F521E4" w:rsidP="00F521E4">
      <w:pPr>
        <w:jc w:val="center"/>
        <w:rPr>
          <w:b/>
          <w:sz w:val="28"/>
          <w:szCs w:val="28"/>
        </w:rPr>
      </w:pPr>
      <w:r w:rsidRPr="007054B5">
        <w:rPr>
          <w:b/>
          <w:sz w:val="28"/>
          <w:szCs w:val="28"/>
        </w:rPr>
        <w:t>О проведении школы по медицинской профилактике</w:t>
      </w:r>
    </w:p>
    <w:p w:rsidR="00C75B2E" w:rsidRPr="00C75B2E" w:rsidRDefault="00C75B2E" w:rsidP="00F521E4">
      <w:pPr>
        <w:jc w:val="center"/>
        <w:rPr>
          <w:sz w:val="28"/>
          <w:szCs w:val="28"/>
        </w:rPr>
      </w:pPr>
      <w:r w:rsidRPr="00C75B2E">
        <w:rPr>
          <w:sz w:val="28"/>
          <w:szCs w:val="28"/>
        </w:rPr>
        <w:t>(онлайн формат)</w:t>
      </w:r>
    </w:p>
    <w:p w:rsidR="00F521E4" w:rsidRDefault="00F521E4" w:rsidP="00F521E4">
      <w:pPr>
        <w:jc w:val="center"/>
        <w:rPr>
          <w:b/>
          <w:sz w:val="28"/>
          <w:szCs w:val="28"/>
        </w:rPr>
      </w:pPr>
    </w:p>
    <w:p w:rsidR="00F521E4" w:rsidRDefault="00F521E4" w:rsidP="00F521E4">
      <w:pPr>
        <w:jc w:val="center"/>
        <w:rPr>
          <w:b/>
          <w:sz w:val="28"/>
          <w:szCs w:val="28"/>
        </w:rPr>
      </w:pPr>
    </w:p>
    <w:p w:rsidR="00F521E4" w:rsidRPr="00A105FA" w:rsidRDefault="00F521E4" w:rsidP="00F521E4">
      <w:pPr>
        <w:ind w:firstLine="709"/>
        <w:jc w:val="both"/>
        <w:rPr>
          <w:snapToGrid w:val="0"/>
          <w:sz w:val="28"/>
          <w:szCs w:val="28"/>
        </w:rPr>
      </w:pPr>
      <w:r w:rsidRPr="00891D98">
        <w:rPr>
          <w:snapToGrid w:val="0"/>
          <w:sz w:val="28"/>
          <w:szCs w:val="28"/>
        </w:rPr>
        <w:t>В соответствии с планом работы министерства здравоохране</w:t>
      </w:r>
      <w:r w:rsidR="003816DA">
        <w:rPr>
          <w:snapToGrid w:val="0"/>
          <w:sz w:val="28"/>
          <w:szCs w:val="28"/>
        </w:rPr>
        <w:t>ния Новосибирской области на 202</w:t>
      </w:r>
      <w:r w:rsidR="00957418">
        <w:rPr>
          <w:snapToGrid w:val="0"/>
          <w:sz w:val="28"/>
          <w:szCs w:val="28"/>
        </w:rPr>
        <w:t>2</w:t>
      </w:r>
      <w:r w:rsidRPr="00891D98">
        <w:rPr>
          <w:snapToGrid w:val="0"/>
          <w:sz w:val="28"/>
          <w:szCs w:val="28"/>
        </w:rPr>
        <w:t xml:space="preserve"> год, </w:t>
      </w:r>
      <w:r w:rsidRPr="00A105FA">
        <w:rPr>
          <w:snapToGrid w:val="0"/>
          <w:sz w:val="28"/>
          <w:szCs w:val="28"/>
        </w:rPr>
        <w:t xml:space="preserve">в целях совершенствования работы по </w:t>
      </w:r>
      <w:r w:rsidR="00155612">
        <w:rPr>
          <w:snapToGrid w:val="0"/>
          <w:sz w:val="28"/>
          <w:szCs w:val="28"/>
        </w:rPr>
        <w:t xml:space="preserve">медицинской профилактике, методического обеспечения </w:t>
      </w:r>
      <w:r w:rsidRPr="00A105FA">
        <w:rPr>
          <w:snapToGrid w:val="0"/>
          <w:sz w:val="28"/>
          <w:szCs w:val="28"/>
        </w:rPr>
        <w:t xml:space="preserve">профилактической </w:t>
      </w:r>
      <w:r w:rsidR="00155612">
        <w:rPr>
          <w:snapToGrid w:val="0"/>
          <w:sz w:val="28"/>
          <w:szCs w:val="28"/>
        </w:rPr>
        <w:t xml:space="preserve">деятельности </w:t>
      </w:r>
      <w:r w:rsidRPr="00A105FA">
        <w:rPr>
          <w:snapToGrid w:val="0"/>
          <w:sz w:val="28"/>
          <w:szCs w:val="28"/>
        </w:rPr>
        <w:t>в государственных</w:t>
      </w:r>
      <w:r w:rsidRPr="00935E61">
        <w:rPr>
          <w:snapToGrid w:val="0"/>
          <w:sz w:val="28"/>
          <w:szCs w:val="28"/>
        </w:rPr>
        <w:t xml:space="preserve"> </w:t>
      </w:r>
      <w:r w:rsidRPr="00A105FA">
        <w:rPr>
          <w:snapToGrid w:val="0"/>
          <w:sz w:val="28"/>
          <w:szCs w:val="28"/>
        </w:rPr>
        <w:t>медицинских организациях</w:t>
      </w:r>
      <w:r w:rsidRPr="00935E61">
        <w:rPr>
          <w:snapToGrid w:val="0"/>
          <w:sz w:val="28"/>
          <w:szCs w:val="28"/>
        </w:rPr>
        <w:t xml:space="preserve"> </w:t>
      </w:r>
      <w:r w:rsidRPr="00A105FA">
        <w:rPr>
          <w:snapToGrid w:val="0"/>
          <w:sz w:val="28"/>
          <w:szCs w:val="28"/>
        </w:rPr>
        <w:t xml:space="preserve">Новосибирской области </w:t>
      </w:r>
      <w:r w:rsidRPr="00935E61">
        <w:rPr>
          <w:b/>
          <w:snapToGrid w:val="0"/>
          <w:sz w:val="28"/>
          <w:szCs w:val="28"/>
        </w:rPr>
        <w:t xml:space="preserve">п </w:t>
      </w:r>
      <w:r>
        <w:rPr>
          <w:b/>
          <w:snapToGrid w:val="0"/>
          <w:sz w:val="28"/>
          <w:szCs w:val="28"/>
        </w:rPr>
        <w:t xml:space="preserve">р и </w:t>
      </w:r>
      <w:proofErr w:type="gramStart"/>
      <w:r>
        <w:rPr>
          <w:b/>
          <w:snapToGrid w:val="0"/>
          <w:sz w:val="28"/>
          <w:szCs w:val="28"/>
        </w:rPr>
        <w:t>к</w:t>
      </w:r>
      <w:proofErr w:type="gramEnd"/>
      <w:r>
        <w:rPr>
          <w:b/>
          <w:snapToGrid w:val="0"/>
          <w:sz w:val="28"/>
          <w:szCs w:val="28"/>
        </w:rPr>
        <w:t xml:space="preserve"> а з ы в а ю</w:t>
      </w:r>
      <w:r w:rsidRPr="00A105FA">
        <w:rPr>
          <w:snapToGrid w:val="0"/>
          <w:sz w:val="28"/>
          <w:szCs w:val="28"/>
        </w:rPr>
        <w:t>:</w:t>
      </w:r>
    </w:p>
    <w:p w:rsidR="0002144C" w:rsidRDefault="00F521E4" w:rsidP="00F521E4">
      <w:pPr>
        <w:ind w:firstLine="709"/>
        <w:jc w:val="both"/>
        <w:rPr>
          <w:snapToGrid w:val="0"/>
          <w:sz w:val="28"/>
          <w:szCs w:val="28"/>
        </w:rPr>
      </w:pPr>
      <w:r w:rsidRPr="00A105FA">
        <w:rPr>
          <w:snapToGrid w:val="0"/>
          <w:sz w:val="28"/>
          <w:szCs w:val="28"/>
        </w:rPr>
        <w:t>1.</w:t>
      </w:r>
      <w:r>
        <w:rPr>
          <w:snapToGrid w:val="0"/>
          <w:sz w:val="28"/>
          <w:szCs w:val="28"/>
        </w:rPr>
        <w:t> </w:t>
      </w:r>
      <w:r w:rsidRPr="00A105FA">
        <w:rPr>
          <w:snapToGrid w:val="0"/>
          <w:sz w:val="28"/>
          <w:szCs w:val="28"/>
        </w:rPr>
        <w:t>Главным врачам государственных медицинских организаций</w:t>
      </w:r>
      <w:r>
        <w:rPr>
          <w:snapToGrid w:val="0"/>
          <w:sz w:val="28"/>
          <w:szCs w:val="28"/>
        </w:rPr>
        <w:t xml:space="preserve"> </w:t>
      </w:r>
      <w:r w:rsidRPr="00A105FA">
        <w:rPr>
          <w:snapToGrid w:val="0"/>
          <w:sz w:val="28"/>
          <w:szCs w:val="28"/>
        </w:rPr>
        <w:t>Новосибирской области</w:t>
      </w:r>
      <w:r w:rsidR="0002144C">
        <w:rPr>
          <w:snapToGrid w:val="0"/>
          <w:sz w:val="28"/>
          <w:szCs w:val="28"/>
        </w:rPr>
        <w:t xml:space="preserve"> </w:t>
      </w:r>
      <w:r w:rsidR="001565B3">
        <w:rPr>
          <w:snapToGrid w:val="0"/>
          <w:sz w:val="28"/>
          <w:szCs w:val="28"/>
        </w:rPr>
        <w:t>1</w:t>
      </w:r>
      <w:r w:rsidR="000373BA">
        <w:rPr>
          <w:snapToGrid w:val="0"/>
          <w:sz w:val="28"/>
          <w:szCs w:val="28"/>
        </w:rPr>
        <w:t>9 апреля</w:t>
      </w:r>
      <w:r w:rsidR="000F1C2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0</w:t>
      </w:r>
      <w:r w:rsidR="00EA08DA">
        <w:rPr>
          <w:snapToGrid w:val="0"/>
          <w:sz w:val="28"/>
          <w:szCs w:val="28"/>
        </w:rPr>
        <w:t>2</w:t>
      </w:r>
      <w:r w:rsidR="00957418">
        <w:rPr>
          <w:snapToGrid w:val="0"/>
          <w:sz w:val="28"/>
          <w:szCs w:val="28"/>
        </w:rPr>
        <w:t>2</w:t>
      </w:r>
      <w:r w:rsidR="0002144C">
        <w:rPr>
          <w:snapToGrid w:val="0"/>
          <w:sz w:val="28"/>
          <w:szCs w:val="28"/>
        </w:rPr>
        <w:t xml:space="preserve"> года</w:t>
      </w:r>
      <w:r w:rsidR="00AA5485">
        <w:rPr>
          <w:snapToGrid w:val="0"/>
          <w:sz w:val="28"/>
          <w:szCs w:val="28"/>
        </w:rPr>
        <w:t>:</w:t>
      </w:r>
    </w:p>
    <w:p w:rsidR="004603CD" w:rsidRDefault="004603CD" w:rsidP="004603CD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Pr="0009091D">
        <w:rPr>
          <w:snapToGrid w:val="0"/>
          <w:sz w:val="28"/>
          <w:szCs w:val="28"/>
        </w:rPr>
        <w:t>)</w:t>
      </w:r>
      <w:r w:rsidR="008C610A">
        <w:rPr>
          <w:snapToGrid w:val="0"/>
          <w:sz w:val="28"/>
          <w:szCs w:val="28"/>
        </w:rPr>
        <w:t> </w:t>
      </w:r>
      <w:r w:rsidRPr="0009091D">
        <w:rPr>
          <w:snapToGrid w:val="0"/>
          <w:sz w:val="28"/>
          <w:szCs w:val="28"/>
        </w:rPr>
        <w:t>установить связь с сервером ВКС. Адрес автоответчика сервера ВКС: «1800», наименование видеоконференции: «</w:t>
      </w:r>
      <w:r w:rsidRPr="0009091D">
        <w:rPr>
          <w:snapToGrid w:val="0"/>
          <w:sz w:val="28"/>
          <w:szCs w:val="28"/>
          <w:lang w:val="en-US"/>
        </w:rPr>
        <w:t>selector</w:t>
      </w:r>
      <w:r w:rsidRPr="0009091D">
        <w:rPr>
          <w:snapToGrid w:val="0"/>
          <w:sz w:val="28"/>
          <w:szCs w:val="28"/>
        </w:rPr>
        <w:t>», идентификатор конференции: «60», время подк</w:t>
      </w:r>
      <w:r>
        <w:rPr>
          <w:snapToGrid w:val="0"/>
          <w:sz w:val="28"/>
          <w:szCs w:val="28"/>
        </w:rPr>
        <w:t xml:space="preserve">лючения: за 40 минут до начала </w:t>
      </w:r>
      <w:r w:rsidRPr="0009091D">
        <w:rPr>
          <w:snapToGrid w:val="0"/>
          <w:sz w:val="28"/>
          <w:szCs w:val="28"/>
        </w:rPr>
        <w:t xml:space="preserve">(телефон: 8 (383) 363-54-63, электронная почта: </w:t>
      </w:r>
      <w:hyperlink r:id="rId7" w:history="1">
        <w:r w:rsidRPr="0009091D">
          <w:rPr>
            <w:rStyle w:val="a6"/>
            <w:snapToGrid w:val="0"/>
            <w:sz w:val="28"/>
            <w:szCs w:val="28"/>
            <w:lang w:val="en-US"/>
          </w:rPr>
          <w:t>vks</w:t>
        </w:r>
        <w:r w:rsidRPr="0009091D">
          <w:rPr>
            <w:rStyle w:val="a6"/>
            <w:snapToGrid w:val="0"/>
            <w:sz w:val="28"/>
            <w:szCs w:val="28"/>
          </w:rPr>
          <w:t>@</w:t>
        </w:r>
        <w:r w:rsidRPr="0009091D">
          <w:rPr>
            <w:rStyle w:val="a6"/>
            <w:snapToGrid w:val="0"/>
            <w:sz w:val="28"/>
            <w:szCs w:val="28"/>
            <w:lang w:val="en-US"/>
          </w:rPr>
          <w:t>oblmed</w:t>
        </w:r>
        <w:r w:rsidRPr="0009091D">
          <w:rPr>
            <w:rStyle w:val="a6"/>
            <w:snapToGrid w:val="0"/>
            <w:sz w:val="28"/>
            <w:szCs w:val="28"/>
          </w:rPr>
          <w:t>.</w:t>
        </w:r>
        <w:r w:rsidRPr="0009091D">
          <w:rPr>
            <w:rStyle w:val="a6"/>
            <w:snapToGrid w:val="0"/>
            <w:sz w:val="28"/>
            <w:szCs w:val="28"/>
            <w:lang w:val="en-US"/>
          </w:rPr>
          <w:t>nsk</w:t>
        </w:r>
        <w:r w:rsidRPr="0009091D">
          <w:rPr>
            <w:rStyle w:val="a6"/>
            <w:snapToGrid w:val="0"/>
            <w:sz w:val="28"/>
            <w:szCs w:val="28"/>
          </w:rPr>
          <w:t>.</w:t>
        </w:r>
        <w:proofErr w:type="spellStart"/>
        <w:r w:rsidRPr="0009091D">
          <w:rPr>
            <w:rStyle w:val="a6"/>
            <w:snapToGrid w:val="0"/>
            <w:sz w:val="28"/>
            <w:szCs w:val="28"/>
            <w:lang w:val="en-US"/>
          </w:rPr>
          <w:t>ru</w:t>
        </w:r>
        <w:proofErr w:type="spellEnd"/>
      </w:hyperlink>
      <w:r w:rsidRPr="0009091D">
        <w:rPr>
          <w:snapToGrid w:val="0"/>
          <w:sz w:val="28"/>
          <w:szCs w:val="28"/>
        </w:rPr>
        <w:t>);</w:t>
      </w:r>
    </w:p>
    <w:p w:rsidR="004603CD" w:rsidRPr="005B4925" w:rsidRDefault="004603CD" w:rsidP="004603CD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) обеспечить дистанционное участие </w:t>
      </w:r>
      <w:r w:rsidR="00155612">
        <w:rPr>
          <w:snapToGrid w:val="0"/>
          <w:sz w:val="28"/>
          <w:szCs w:val="28"/>
        </w:rPr>
        <w:t>медицинских работников отделений и каб</w:t>
      </w:r>
      <w:r w:rsidR="00172521">
        <w:rPr>
          <w:snapToGrid w:val="0"/>
          <w:sz w:val="28"/>
          <w:szCs w:val="28"/>
        </w:rPr>
        <w:t>инетов медицинской профилактики</w:t>
      </w:r>
      <w:r w:rsidR="00155612">
        <w:rPr>
          <w:snapToGrid w:val="0"/>
          <w:sz w:val="28"/>
          <w:szCs w:val="28"/>
        </w:rPr>
        <w:t xml:space="preserve">, центров здоровья, дошкольно-школьных отделений, врачей-терапевтов </w:t>
      </w:r>
      <w:r>
        <w:rPr>
          <w:snapToGrid w:val="0"/>
          <w:sz w:val="28"/>
          <w:szCs w:val="28"/>
        </w:rPr>
        <w:t xml:space="preserve">в работе школы </w:t>
      </w:r>
      <w:r w:rsidRPr="008D309D">
        <w:rPr>
          <w:snapToGrid w:val="0"/>
          <w:sz w:val="28"/>
          <w:szCs w:val="28"/>
        </w:rPr>
        <w:t>по медицинской профилактике.</w:t>
      </w:r>
    </w:p>
    <w:p w:rsidR="004603CD" w:rsidRPr="00A105FA" w:rsidRDefault="004603CD" w:rsidP="004603CD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A105FA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 Главному внештатному специалисту </w:t>
      </w:r>
      <w:r w:rsidRPr="002E20B4">
        <w:rPr>
          <w:snapToGrid w:val="0"/>
          <w:sz w:val="28"/>
          <w:szCs w:val="28"/>
        </w:rPr>
        <w:t>по</w:t>
      </w:r>
      <w:r>
        <w:rPr>
          <w:snapToGrid w:val="0"/>
          <w:sz w:val="28"/>
          <w:szCs w:val="28"/>
        </w:rPr>
        <w:t xml:space="preserve"> </w:t>
      </w:r>
      <w:r w:rsidRPr="002E20B4">
        <w:rPr>
          <w:snapToGrid w:val="0"/>
          <w:sz w:val="28"/>
          <w:szCs w:val="28"/>
        </w:rPr>
        <w:t>медицинской профилактике</w:t>
      </w:r>
      <w:r w:rsidRPr="00A105F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министерства здравоохранения Новосибирской области </w:t>
      </w:r>
      <w:r w:rsidRPr="00A105FA">
        <w:rPr>
          <w:snapToGrid w:val="0"/>
          <w:sz w:val="28"/>
          <w:szCs w:val="28"/>
        </w:rPr>
        <w:t xml:space="preserve">Фомичевой М.Л. обеспечить организацию и проведение </w:t>
      </w:r>
      <w:r>
        <w:rPr>
          <w:snapToGrid w:val="0"/>
          <w:sz w:val="28"/>
          <w:szCs w:val="28"/>
        </w:rPr>
        <w:t>школы</w:t>
      </w:r>
      <w:r w:rsidR="00155612">
        <w:rPr>
          <w:snapToGrid w:val="0"/>
          <w:sz w:val="28"/>
          <w:szCs w:val="28"/>
        </w:rPr>
        <w:t xml:space="preserve"> в соответствии с программой (приложение).</w:t>
      </w:r>
    </w:p>
    <w:p w:rsidR="004603CD" w:rsidRPr="00A105FA" w:rsidRDefault="004603CD" w:rsidP="004603CD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A105FA">
        <w:rPr>
          <w:snapToGrid w:val="0"/>
          <w:sz w:val="28"/>
          <w:szCs w:val="28"/>
        </w:rPr>
        <w:t>. Контроль за исполнением настоящего приказа возложить на заместителя министра здравоохранен</w:t>
      </w:r>
      <w:r>
        <w:rPr>
          <w:snapToGrid w:val="0"/>
          <w:sz w:val="28"/>
          <w:szCs w:val="28"/>
        </w:rPr>
        <w:t xml:space="preserve">ия Новосибирской области </w:t>
      </w:r>
      <w:r w:rsidR="00EE3E92">
        <w:rPr>
          <w:snapToGrid w:val="0"/>
          <w:sz w:val="28"/>
          <w:szCs w:val="28"/>
        </w:rPr>
        <w:t>Е.А.</w:t>
      </w:r>
      <w:r w:rsidR="00A2704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Аксенову.</w:t>
      </w:r>
      <w:r w:rsidRPr="00A105FA">
        <w:rPr>
          <w:snapToGrid w:val="0"/>
          <w:sz w:val="28"/>
          <w:szCs w:val="28"/>
        </w:rPr>
        <w:t xml:space="preserve"> </w:t>
      </w:r>
    </w:p>
    <w:p w:rsidR="004603CD" w:rsidRDefault="004603CD" w:rsidP="004603CD">
      <w:pPr>
        <w:rPr>
          <w:sz w:val="28"/>
          <w:szCs w:val="28"/>
        </w:rPr>
      </w:pPr>
    </w:p>
    <w:p w:rsidR="00F521E4" w:rsidRDefault="00F521E4" w:rsidP="00F521E4">
      <w:pPr>
        <w:rPr>
          <w:sz w:val="28"/>
          <w:szCs w:val="28"/>
        </w:rPr>
      </w:pPr>
    </w:p>
    <w:p w:rsidR="008C610A" w:rsidRDefault="008C610A" w:rsidP="00F521E4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2"/>
        <w:gridCol w:w="5179"/>
      </w:tblGrid>
      <w:tr w:rsidR="00F521E4" w:rsidRPr="0046619E" w:rsidTr="00657512">
        <w:tc>
          <w:tcPr>
            <w:tcW w:w="4927" w:type="dxa"/>
          </w:tcPr>
          <w:p w:rsidR="00F521E4" w:rsidRPr="0046619E" w:rsidRDefault="00F521E4" w:rsidP="00657512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6619E">
              <w:rPr>
                <w:sz w:val="28"/>
                <w:szCs w:val="28"/>
              </w:rPr>
              <w:t>инистр</w:t>
            </w:r>
          </w:p>
        </w:tc>
        <w:tc>
          <w:tcPr>
            <w:tcW w:w="5387" w:type="dxa"/>
          </w:tcPr>
          <w:p w:rsidR="00F521E4" w:rsidRPr="0046619E" w:rsidRDefault="00F521E4" w:rsidP="00657512">
            <w:pPr>
              <w:ind w:right="-10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46619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46619E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Хальзов</w:t>
            </w:r>
          </w:p>
        </w:tc>
      </w:tr>
    </w:tbl>
    <w:p w:rsidR="00F521E4" w:rsidRDefault="00F521E4" w:rsidP="00F521E4">
      <w:pPr>
        <w:rPr>
          <w:sz w:val="18"/>
          <w:szCs w:val="18"/>
        </w:rPr>
      </w:pPr>
    </w:p>
    <w:p w:rsidR="0002144C" w:rsidRDefault="0002144C" w:rsidP="00F521E4">
      <w:pPr>
        <w:rPr>
          <w:sz w:val="18"/>
          <w:szCs w:val="18"/>
        </w:rPr>
      </w:pPr>
    </w:p>
    <w:p w:rsidR="0002144C" w:rsidRDefault="0002144C" w:rsidP="00F521E4">
      <w:pPr>
        <w:rPr>
          <w:sz w:val="18"/>
          <w:szCs w:val="18"/>
        </w:rPr>
      </w:pPr>
    </w:p>
    <w:p w:rsidR="00F521E4" w:rsidRPr="008008AC" w:rsidRDefault="00C75B2E" w:rsidP="00F521E4">
      <w:pPr>
        <w:rPr>
          <w:sz w:val="18"/>
          <w:szCs w:val="18"/>
        </w:rPr>
      </w:pPr>
      <w:r>
        <w:rPr>
          <w:sz w:val="18"/>
          <w:szCs w:val="18"/>
        </w:rPr>
        <w:t>Л. А. Сопова</w:t>
      </w:r>
    </w:p>
    <w:p w:rsidR="00F521E4" w:rsidRDefault="00F521E4" w:rsidP="00F521E4">
      <w:pPr>
        <w:rPr>
          <w:sz w:val="18"/>
          <w:szCs w:val="18"/>
        </w:rPr>
      </w:pPr>
      <w:r w:rsidRPr="008008AC">
        <w:rPr>
          <w:sz w:val="18"/>
          <w:szCs w:val="18"/>
        </w:rPr>
        <w:t>(383)</w:t>
      </w:r>
      <w:r>
        <w:rPr>
          <w:sz w:val="18"/>
          <w:szCs w:val="18"/>
        </w:rPr>
        <w:t xml:space="preserve"> 278 </w:t>
      </w:r>
      <w:r w:rsidRPr="008008AC">
        <w:rPr>
          <w:sz w:val="18"/>
          <w:szCs w:val="18"/>
        </w:rPr>
        <w:t>45</w:t>
      </w:r>
      <w:r>
        <w:rPr>
          <w:sz w:val="18"/>
          <w:szCs w:val="18"/>
        </w:rPr>
        <w:t xml:space="preserve"> </w:t>
      </w:r>
      <w:r w:rsidRPr="008008AC">
        <w:rPr>
          <w:sz w:val="18"/>
          <w:szCs w:val="18"/>
        </w:rPr>
        <w:t>19</w:t>
      </w:r>
    </w:p>
    <w:p w:rsidR="008C610A" w:rsidRDefault="008C610A" w:rsidP="00F521E4">
      <w:pPr>
        <w:rPr>
          <w:sz w:val="18"/>
          <w:szCs w:val="18"/>
        </w:rPr>
        <w:sectPr w:rsidR="008C610A" w:rsidSect="008C610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C610A" w:rsidRPr="008008AC" w:rsidRDefault="008C610A" w:rsidP="00F521E4">
      <w:pPr>
        <w:rPr>
          <w:sz w:val="18"/>
          <w:szCs w:val="18"/>
        </w:rPr>
      </w:pPr>
    </w:p>
    <w:p w:rsidR="00F521E4" w:rsidRPr="002E20B4" w:rsidRDefault="00F521E4" w:rsidP="00F521E4">
      <w:pPr>
        <w:ind w:left="5954"/>
        <w:jc w:val="center"/>
        <w:rPr>
          <w:sz w:val="28"/>
          <w:szCs w:val="28"/>
        </w:rPr>
      </w:pPr>
      <w:r w:rsidRPr="002E20B4">
        <w:rPr>
          <w:sz w:val="28"/>
          <w:szCs w:val="28"/>
        </w:rPr>
        <w:t>Приложение</w:t>
      </w:r>
    </w:p>
    <w:p w:rsidR="00F521E4" w:rsidRPr="002E20B4" w:rsidRDefault="00F521E4" w:rsidP="00F521E4">
      <w:pPr>
        <w:ind w:left="5954"/>
        <w:jc w:val="center"/>
        <w:rPr>
          <w:sz w:val="28"/>
          <w:szCs w:val="28"/>
        </w:rPr>
      </w:pPr>
      <w:r w:rsidRPr="002E20B4">
        <w:rPr>
          <w:sz w:val="28"/>
          <w:szCs w:val="28"/>
        </w:rPr>
        <w:t>к приказу министерства</w:t>
      </w:r>
      <w:r>
        <w:rPr>
          <w:sz w:val="28"/>
          <w:szCs w:val="28"/>
        </w:rPr>
        <w:t xml:space="preserve"> </w:t>
      </w:r>
      <w:r w:rsidRPr="002E20B4">
        <w:rPr>
          <w:sz w:val="28"/>
          <w:szCs w:val="28"/>
        </w:rPr>
        <w:t>здравоохранения</w:t>
      </w:r>
    </w:p>
    <w:p w:rsidR="00F521E4" w:rsidRPr="002E20B4" w:rsidRDefault="00F521E4" w:rsidP="00F521E4">
      <w:pPr>
        <w:ind w:left="5954"/>
        <w:jc w:val="center"/>
        <w:rPr>
          <w:sz w:val="28"/>
          <w:szCs w:val="28"/>
        </w:rPr>
      </w:pPr>
      <w:r w:rsidRPr="002E20B4">
        <w:rPr>
          <w:sz w:val="28"/>
          <w:szCs w:val="28"/>
        </w:rPr>
        <w:t>Новосибирской области</w:t>
      </w:r>
    </w:p>
    <w:p w:rsidR="00F521E4" w:rsidRPr="002E20B4" w:rsidRDefault="00F521E4" w:rsidP="00F521E4">
      <w:pPr>
        <w:ind w:left="5954"/>
        <w:jc w:val="center"/>
        <w:rPr>
          <w:sz w:val="28"/>
          <w:szCs w:val="28"/>
        </w:rPr>
      </w:pPr>
      <w:r w:rsidRPr="002E20B4">
        <w:rPr>
          <w:sz w:val="28"/>
          <w:szCs w:val="28"/>
        </w:rPr>
        <w:t>от_________№_______</w:t>
      </w:r>
    </w:p>
    <w:p w:rsidR="00F521E4" w:rsidRDefault="00F521E4" w:rsidP="00F521E4">
      <w:pPr>
        <w:rPr>
          <w:sz w:val="28"/>
          <w:szCs w:val="28"/>
        </w:rPr>
      </w:pPr>
    </w:p>
    <w:p w:rsidR="008C610A" w:rsidRDefault="008C610A" w:rsidP="00F521E4">
      <w:pPr>
        <w:rPr>
          <w:sz w:val="28"/>
          <w:szCs w:val="28"/>
        </w:rPr>
      </w:pPr>
    </w:p>
    <w:p w:rsidR="008C610A" w:rsidRPr="002E20B4" w:rsidRDefault="008C610A" w:rsidP="00F521E4">
      <w:pPr>
        <w:rPr>
          <w:sz w:val="28"/>
          <w:szCs w:val="28"/>
        </w:rPr>
      </w:pPr>
    </w:p>
    <w:p w:rsidR="00F521E4" w:rsidRPr="002E20B4" w:rsidRDefault="00F521E4" w:rsidP="00F521E4">
      <w:pPr>
        <w:jc w:val="center"/>
        <w:rPr>
          <w:b/>
          <w:bCs/>
          <w:sz w:val="28"/>
          <w:szCs w:val="28"/>
        </w:rPr>
      </w:pPr>
      <w:r w:rsidRPr="002E20B4">
        <w:rPr>
          <w:b/>
          <w:bCs/>
          <w:sz w:val="28"/>
          <w:szCs w:val="28"/>
        </w:rPr>
        <w:t>ПРОГРАММА</w:t>
      </w:r>
    </w:p>
    <w:p w:rsidR="00F521E4" w:rsidRPr="002E20B4" w:rsidRDefault="00F521E4" w:rsidP="00F521E4">
      <w:pPr>
        <w:jc w:val="center"/>
        <w:rPr>
          <w:b/>
          <w:sz w:val="28"/>
          <w:szCs w:val="28"/>
        </w:rPr>
      </w:pPr>
      <w:r w:rsidRPr="002E20B4">
        <w:rPr>
          <w:b/>
          <w:sz w:val="28"/>
          <w:szCs w:val="28"/>
        </w:rPr>
        <w:t>школы по медицинской профилактике</w:t>
      </w:r>
    </w:p>
    <w:p w:rsidR="00F521E4" w:rsidRPr="002E20B4" w:rsidRDefault="00F521E4" w:rsidP="00F521E4">
      <w:pPr>
        <w:jc w:val="center"/>
        <w:rPr>
          <w:b/>
          <w:sz w:val="28"/>
          <w:szCs w:val="28"/>
        </w:rPr>
      </w:pPr>
    </w:p>
    <w:p w:rsidR="00F521E4" w:rsidRPr="002E20B4" w:rsidRDefault="001565B3" w:rsidP="00F521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0373BA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</w:t>
      </w:r>
      <w:r w:rsidR="000373BA">
        <w:rPr>
          <w:b/>
          <w:bCs/>
          <w:sz w:val="28"/>
          <w:szCs w:val="28"/>
        </w:rPr>
        <w:t>апреля</w:t>
      </w:r>
      <w:r w:rsidR="00E85DBC">
        <w:rPr>
          <w:b/>
          <w:bCs/>
          <w:sz w:val="28"/>
          <w:szCs w:val="28"/>
        </w:rPr>
        <w:t xml:space="preserve"> </w:t>
      </w:r>
      <w:r w:rsidR="003816DA">
        <w:rPr>
          <w:b/>
          <w:bCs/>
          <w:sz w:val="28"/>
          <w:szCs w:val="28"/>
        </w:rPr>
        <w:t>202</w:t>
      </w:r>
      <w:r w:rsidR="00957418">
        <w:rPr>
          <w:b/>
          <w:bCs/>
          <w:sz w:val="28"/>
          <w:szCs w:val="28"/>
        </w:rPr>
        <w:t>2</w:t>
      </w:r>
      <w:r w:rsidR="00F521E4" w:rsidRPr="002E20B4">
        <w:rPr>
          <w:b/>
          <w:bCs/>
          <w:sz w:val="28"/>
          <w:szCs w:val="28"/>
        </w:rPr>
        <w:t xml:space="preserve"> года</w:t>
      </w:r>
    </w:p>
    <w:p w:rsidR="00F521E4" w:rsidRDefault="00F521E4" w:rsidP="00F521E4">
      <w:pPr>
        <w:jc w:val="center"/>
        <w:rPr>
          <w:i/>
          <w:iCs/>
          <w:sz w:val="28"/>
          <w:szCs w:val="28"/>
        </w:rPr>
      </w:pPr>
    </w:p>
    <w:p w:rsidR="00F521E4" w:rsidRPr="002E20B4" w:rsidRDefault="00F521E4" w:rsidP="00F521E4">
      <w:pPr>
        <w:jc w:val="both"/>
        <w:rPr>
          <w:sz w:val="28"/>
          <w:szCs w:val="28"/>
        </w:rPr>
      </w:pPr>
      <w:r w:rsidRPr="002E20B4">
        <w:rPr>
          <w:sz w:val="28"/>
          <w:szCs w:val="28"/>
        </w:rPr>
        <w:t>Начало работы школы – 1</w:t>
      </w:r>
      <w:r w:rsidR="000373BA">
        <w:rPr>
          <w:sz w:val="28"/>
          <w:szCs w:val="28"/>
        </w:rPr>
        <w:t>2</w:t>
      </w:r>
      <w:r w:rsidRPr="002E20B4">
        <w:rPr>
          <w:sz w:val="28"/>
          <w:szCs w:val="28"/>
        </w:rPr>
        <w:t>.00</w:t>
      </w:r>
    </w:p>
    <w:p w:rsidR="00F521E4" w:rsidRDefault="00F521E4" w:rsidP="00F521E4">
      <w:pPr>
        <w:jc w:val="both"/>
        <w:rPr>
          <w:sz w:val="28"/>
          <w:szCs w:val="28"/>
        </w:rPr>
      </w:pPr>
    </w:p>
    <w:p w:rsidR="00F521E4" w:rsidRPr="00755A4D" w:rsidRDefault="00F521E4" w:rsidP="00F521E4">
      <w:pPr>
        <w:jc w:val="both"/>
        <w:rPr>
          <w:b/>
          <w:sz w:val="28"/>
          <w:szCs w:val="28"/>
        </w:rPr>
      </w:pPr>
      <w:r w:rsidRPr="00755A4D">
        <w:rPr>
          <w:b/>
          <w:sz w:val="28"/>
          <w:szCs w:val="28"/>
        </w:rPr>
        <w:t>Доклады:</w:t>
      </w:r>
    </w:p>
    <w:p w:rsidR="00F521E4" w:rsidRPr="002E20B4" w:rsidRDefault="00F521E4" w:rsidP="00F521E4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74"/>
        <w:gridCol w:w="3925"/>
        <w:gridCol w:w="4904"/>
      </w:tblGrid>
      <w:tr w:rsidR="00597923" w:rsidRPr="002E20B4" w:rsidTr="00CF7078">
        <w:tc>
          <w:tcPr>
            <w:tcW w:w="0" w:type="auto"/>
            <w:vAlign w:val="center"/>
          </w:tcPr>
          <w:p w:rsidR="00F521E4" w:rsidRPr="002E20B4" w:rsidRDefault="00F521E4" w:rsidP="00657512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Время</w:t>
            </w:r>
          </w:p>
        </w:tc>
        <w:tc>
          <w:tcPr>
            <w:tcW w:w="4064" w:type="dxa"/>
            <w:vAlign w:val="center"/>
          </w:tcPr>
          <w:p w:rsidR="00F521E4" w:rsidRPr="002E20B4" w:rsidRDefault="00F521E4" w:rsidP="00657512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доклада</w:t>
            </w:r>
          </w:p>
        </w:tc>
        <w:tc>
          <w:tcPr>
            <w:tcW w:w="5210" w:type="dxa"/>
            <w:vAlign w:val="center"/>
          </w:tcPr>
          <w:p w:rsidR="00F521E4" w:rsidRPr="002E20B4" w:rsidRDefault="00F521E4" w:rsidP="00657512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Докладчик</w:t>
            </w:r>
          </w:p>
        </w:tc>
      </w:tr>
      <w:tr w:rsidR="00597923" w:rsidRPr="002E20B4" w:rsidTr="00597923">
        <w:tc>
          <w:tcPr>
            <w:tcW w:w="0" w:type="auto"/>
            <w:vAlign w:val="center"/>
          </w:tcPr>
          <w:p w:rsidR="00856123" w:rsidRPr="003257CC" w:rsidRDefault="00856123" w:rsidP="00C93B94">
            <w:pPr>
              <w:jc w:val="both"/>
              <w:rPr>
                <w:sz w:val="28"/>
                <w:szCs w:val="28"/>
                <w:highlight w:val="yellow"/>
              </w:rPr>
            </w:pPr>
            <w:r w:rsidRPr="00E24699">
              <w:rPr>
                <w:sz w:val="28"/>
                <w:szCs w:val="28"/>
              </w:rPr>
              <w:t>1</w:t>
            </w:r>
            <w:r w:rsidR="00E24699">
              <w:rPr>
                <w:sz w:val="28"/>
                <w:szCs w:val="28"/>
              </w:rPr>
              <w:t>2</w:t>
            </w:r>
            <w:r w:rsidR="00957418" w:rsidRPr="00E24699">
              <w:rPr>
                <w:sz w:val="28"/>
                <w:szCs w:val="28"/>
              </w:rPr>
              <w:t>.00-</w:t>
            </w:r>
            <w:r w:rsidR="00F66BE4" w:rsidRPr="00195248">
              <w:rPr>
                <w:sz w:val="28"/>
                <w:szCs w:val="28"/>
              </w:rPr>
              <w:t>12</w:t>
            </w:r>
            <w:r w:rsidRPr="00195248">
              <w:rPr>
                <w:sz w:val="28"/>
                <w:szCs w:val="28"/>
              </w:rPr>
              <w:t>.2</w:t>
            </w:r>
            <w:r w:rsidR="00957418" w:rsidRPr="00195248">
              <w:rPr>
                <w:sz w:val="28"/>
                <w:szCs w:val="28"/>
              </w:rPr>
              <w:t>0</w:t>
            </w:r>
          </w:p>
        </w:tc>
        <w:tc>
          <w:tcPr>
            <w:tcW w:w="4064" w:type="dxa"/>
            <w:vAlign w:val="center"/>
          </w:tcPr>
          <w:p w:rsidR="000F1C2A" w:rsidRPr="00E24699" w:rsidRDefault="00597923" w:rsidP="00C93B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24699">
              <w:rPr>
                <w:sz w:val="28"/>
                <w:szCs w:val="28"/>
              </w:rPr>
              <w:t>рофилактика заболеваний щитовидной железы</w:t>
            </w:r>
          </w:p>
        </w:tc>
        <w:tc>
          <w:tcPr>
            <w:tcW w:w="5210" w:type="dxa"/>
            <w:vAlign w:val="center"/>
          </w:tcPr>
          <w:p w:rsidR="00856123" w:rsidRPr="003257CC" w:rsidRDefault="00CE689A" w:rsidP="003E2666">
            <w:pPr>
              <w:jc w:val="both"/>
              <w:rPr>
                <w:sz w:val="28"/>
                <w:szCs w:val="28"/>
                <w:highlight w:val="yellow"/>
              </w:rPr>
            </w:pPr>
            <w:r w:rsidRPr="0098619F">
              <w:rPr>
                <w:sz w:val="28"/>
                <w:szCs w:val="28"/>
              </w:rPr>
              <w:t xml:space="preserve">Пономаренко Анна Викторовна – </w:t>
            </w:r>
            <w:r w:rsidR="003E2666" w:rsidRPr="0098619F">
              <w:rPr>
                <w:sz w:val="28"/>
                <w:szCs w:val="28"/>
              </w:rPr>
              <w:t xml:space="preserve">    </w:t>
            </w:r>
            <w:r w:rsidRPr="0098619F">
              <w:rPr>
                <w:sz w:val="28"/>
                <w:szCs w:val="28"/>
              </w:rPr>
              <w:t>врач-эндокринолог, заведующая</w:t>
            </w:r>
            <w:r w:rsidR="0098619F">
              <w:rPr>
                <w:sz w:val="28"/>
                <w:szCs w:val="28"/>
              </w:rPr>
              <w:t xml:space="preserve">                        </w:t>
            </w:r>
            <w:r w:rsidRPr="0098619F">
              <w:rPr>
                <w:sz w:val="28"/>
                <w:szCs w:val="28"/>
              </w:rPr>
              <w:t xml:space="preserve"> терапевтическим </w:t>
            </w:r>
            <w:r w:rsidR="0043268E" w:rsidRPr="0098619F">
              <w:rPr>
                <w:sz w:val="28"/>
                <w:szCs w:val="28"/>
              </w:rPr>
              <w:t xml:space="preserve">отделением </w:t>
            </w:r>
            <w:r w:rsidR="0098619F" w:rsidRPr="0098619F">
              <w:rPr>
                <w:color w:val="333333"/>
                <w:sz w:val="28"/>
                <w:szCs w:val="28"/>
                <w:shd w:val="clear" w:color="auto" w:fill="FFFFFF"/>
              </w:rPr>
              <w:t>консультативно-диагностической поликлиники</w:t>
            </w:r>
            <w:r w:rsidR="0043268E" w:rsidRPr="0098619F">
              <w:rPr>
                <w:sz w:val="28"/>
                <w:szCs w:val="28"/>
              </w:rPr>
              <w:t xml:space="preserve"> ГБУЗ НСО </w:t>
            </w:r>
            <w:r w:rsidR="0098619F">
              <w:rPr>
                <w:sz w:val="28"/>
                <w:szCs w:val="28"/>
              </w:rPr>
              <w:t>«</w:t>
            </w:r>
            <w:r w:rsidR="0043268E" w:rsidRPr="0098619F">
              <w:rPr>
                <w:sz w:val="28"/>
                <w:szCs w:val="28"/>
              </w:rPr>
              <w:t>Г</w:t>
            </w:r>
            <w:r w:rsidRPr="0098619F">
              <w:rPr>
                <w:sz w:val="28"/>
                <w:szCs w:val="28"/>
              </w:rPr>
              <w:t>Н</w:t>
            </w:r>
            <w:r w:rsidR="0043268E" w:rsidRPr="0098619F">
              <w:rPr>
                <w:sz w:val="28"/>
                <w:szCs w:val="28"/>
              </w:rPr>
              <w:t>О</w:t>
            </w:r>
            <w:r w:rsidRPr="0098619F">
              <w:rPr>
                <w:sz w:val="28"/>
                <w:szCs w:val="28"/>
              </w:rPr>
              <w:t>КБ</w:t>
            </w:r>
            <w:r w:rsidR="0098619F">
              <w:rPr>
                <w:sz w:val="28"/>
                <w:szCs w:val="28"/>
              </w:rPr>
              <w:t>»</w:t>
            </w:r>
          </w:p>
        </w:tc>
      </w:tr>
      <w:tr w:rsidR="00597923" w:rsidRPr="002E20B4" w:rsidTr="00597923">
        <w:tc>
          <w:tcPr>
            <w:tcW w:w="0" w:type="auto"/>
            <w:shd w:val="clear" w:color="auto" w:fill="auto"/>
            <w:vAlign w:val="center"/>
          </w:tcPr>
          <w:p w:rsidR="009517F2" w:rsidRPr="003257CC" w:rsidRDefault="00F66BE4" w:rsidP="00C93B94">
            <w:pPr>
              <w:jc w:val="both"/>
              <w:rPr>
                <w:sz w:val="28"/>
                <w:szCs w:val="28"/>
                <w:highlight w:val="yellow"/>
              </w:rPr>
            </w:pPr>
            <w:r w:rsidRPr="001A5B31">
              <w:rPr>
                <w:sz w:val="28"/>
                <w:szCs w:val="28"/>
              </w:rPr>
              <w:t>12.20-12.40</w:t>
            </w:r>
          </w:p>
        </w:tc>
        <w:tc>
          <w:tcPr>
            <w:tcW w:w="4064" w:type="dxa"/>
            <w:shd w:val="clear" w:color="auto" w:fill="auto"/>
            <w:vAlign w:val="center"/>
          </w:tcPr>
          <w:p w:rsidR="009517F2" w:rsidRPr="00E24699" w:rsidRDefault="00E24699" w:rsidP="00C93B94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рофилактика употребления психоактивных веществ в молодежной среде</w:t>
            </w:r>
          </w:p>
        </w:tc>
        <w:tc>
          <w:tcPr>
            <w:tcW w:w="5210" w:type="dxa"/>
            <w:vAlign w:val="center"/>
          </w:tcPr>
          <w:p w:rsidR="009517F2" w:rsidRPr="008C610A" w:rsidRDefault="003F3EF3" w:rsidP="00597923">
            <w:pPr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8C610A">
              <w:rPr>
                <w:color w:val="000000" w:themeColor="text1"/>
                <w:sz w:val="28"/>
                <w:szCs w:val="28"/>
              </w:rPr>
              <w:t>Теркулов Равиль</w:t>
            </w:r>
            <w:r w:rsidR="00E90E8F" w:rsidRPr="008C610A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7923">
              <w:rPr>
                <w:color w:val="000000" w:themeColor="text1"/>
                <w:sz w:val="28"/>
                <w:szCs w:val="28"/>
              </w:rPr>
              <w:t>Анатольевич</w:t>
            </w:r>
            <w:r w:rsidR="00723AE9" w:rsidRPr="008C610A">
              <w:rPr>
                <w:color w:val="000000" w:themeColor="text1"/>
                <w:sz w:val="28"/>
                <w:szCs w:val="28"/>
              </w:rPr>
              <w:t xml:space="preserve"> </w:t>
            </w:r>
            <w:r w:rsidR="004927E8" w:rsidRPr="008C610A">
              <w:rPr>
                <w:color w:val="000000" w:themeColor="text1"/>
                <w:sz w:val="28"/>
                <w:szCs w:val="28"/>
              </w:rPr>
              <w:t>–</w:t>
            </w:r>
            <w:r w:rsidR="00723AE9" w:rsidRPr="008C610A">
              <w:rPr>
                <w:color w:val="000000" w:themeColor="text1"/>
                <w:sz w:val="28"/>
                <w:szCs w:val="28"/>
              </w:rPr>
              <w:t xml:space="preserve"> </w:t>
            </w:r>
            <w:r w:rsidR="00723AE9" w:rsidRPr="008C610A">
              <w:rPr>
                <w:sz w:val="28"/>
                <w:szCs w:val="28"/>
              </w:rPr>
              <w:t xml:space="preserve">заведующий организационно-методическим консультативным отделом ГБУЗ НСО </w:t>
            </w:r>
            <w:r w:rsidR="004927E8" w:rsidRPr="008C610A">
              <w:rPr>
                <w:sz w:val="28"/>
                <w:szCs w:val="28"/>
              </w:rPr>
              <w:t>«НОКНД»</w:t>
            </w:r>
          </w:p>
        </w:tc>
      </w:tr>
      <w:tr w:rsidR="00597923" w:rsidRPr="002E20B4" w:rsidTr="00597923">
        <w:tc>
          <w:tcPr>
            <w:tcW w:w="0" w:type="auto"/>
            <w:shd w:val="clear" w:color="auto" w:fill="auto"/>
            <w:vAlign w:val="center"/>
          </w:tcPr>
          <w:p w:rsidR="009517F2" w:rsidRDefault="009517F2" w:rsidP="00C93B94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D56E3F" w:rsidRPr="004927E8" w:rsidRDefault="004927E8" w:rsidP="00C93B94">
            <w:pPr>
              <w:jc w:val="both"/>
              <w:rPr>
                <w:sz w:val="28"/>
                <w:szCs w:val="28"/>
              </w:rPr>
            </w:pPr>
            <w:r w:rsidRPr="004927E8">
              <w:rPr>
                <w:sz w:val="28"/>
                <w:szCs w:val="28"/>
              </w:rPr>
              <w:t>12.40-</w:t>
            </w:r>
          </w:p>
          <w:p w:rsidR="004E68DB" w:rsidRPr="00047A5C" w:rsidRDefault="00047A5C" w:rsidP="00C93B94">
            <w:pPr>
              <w:jc w:val="both"/>
              <w:rPr>
                <w:sz w:val="28"/>
                <w:szCs w:val="28"/>
              </w:rPr>
            </w:pPr>
            <w:r w:rsidRPr="00047A5C">
              <w:rPr>
                <w:sz w:val="28"/>
                <w:szCs w:val="28"/>
              </w:rPr>
              <w:t>13.00</w:t>
            </w:r>
          </w:p>
          <w:p w:rsidR="00D56E3F" w:rsidRPr="003257CC" w:rsidRDefault="00D56E3F" w:rsidP="00C93B9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064" w:type="dxa"/>
            <w:vAlign w:val="center"/>
          </w:tcPr>
          <w:p w:rsidR="009517F2" w:rsidRPr="000E2484" w:rsidRDefault="008F605C" w:rsidP="00C93B94">
            <w:pPr>
              <w:jc w:val="both"/>
              <w:rPr>
                <w:sz w:val="28"/>
                <w:szCs w:val="28"/>
                <w:highlight w:val="yellow"/>
              </w:rPr>
            </w:pPr>
            <w:r w:rsidRPr="008F605C">
              <w:rPr>
                <w:sz w:val="28"/>
                <w:szCs w:val="28"/>
              </w:rPr>
              <w:t>Снюс (никотинсодержащая смесь) – как смертельная опасность для подростков</w:t>
            </w:r>
          </w:p>
        </w:tc>
        <w:tc>
          <w:tcPr>
            <w:tcW w:w="5210" w:type="dxa"/>
            <w:vAlign w:val="center"/>
          </w:tcPr>
          <w:p w:rsidR="009517F2" w:rsidRPr="000E2484" w:rsidRDefault="008F605C" w:rsidP="00C93B94">
            <w:pPr>
              <w:jc w:val="both"/>
              <w:rPr>
                <w:sz w:val="28"/>
                <w:szCs w:val="28"/>
                <w:highlight w:val="yellow"/>
              </w:rPr>
            </w:pPr>
            <w:r w:rsidRPr="000F1C2A">
              <w:rPr>
                <w:color w:val="000000" w:themeColor="text1"/>
                <w:sz w:val="28"/>
                <w:szCs w:val="28"/>
              </w:rPr>
              <w:t xml:space="preserve">Фунтиков </w:t>
            </w:r>
            <w:r>
              <w:rPr>
                <w:sz w:val="28"/>
                <w:szCs w:val="28"/>
              </w:rPr>
              <w:t>Андрей Сергеевич</w:t>
            </w:r>
            <w:r w:rsidRPr="00AC5B9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F1C2A">
              <w:rPr>
                <w:color w:val="000000" w:themeColor="text1"/>
                <w:sz w:val="28"/>
                <w:szCs w:val="28"/>
              </w:rPr>
              <w:t>– главный</w:t>
            </w:r>
            <w:r>
              <w:rPr>
                <w:color w:val="000000" w:themeColor="text1"/>
                <w:sz w:val="28"/>
                <w:szCs w:val="28"/>
              </w:rPr>
              <w:t xml:space="preserve"> внештатный</w:t>
            </w:r>
            <w:r w:rsidRPr="000F1C2A">
              <w:rPr>
                <w:color w:val="000000" w:themeColor="text1"/>
                <w:sz w:val="28"/>
                <w:szCs w:val="28"/>
              </w:rPr>
              <w:t xml:space="preserve"> специал</w:t>
            </w:r>
            <w:r>
              <w:rPr>
                <w:color w:val="000000" w:themeColor="text1"/>
                <w:sz w:val="28"/>
                <w:szCs w:val="28"/>
              </w:rPr>
              <w:t>ист по гигиене детей и подростков и школьной медицине министерства здравоохранения Новосибирской области, к.м.н.</w:t>
            </w:r>
          </w:p>
        </w:tc>
      </w:tr>
      <w:tr w:rsidR="00597923" w:rsidRPr="002E20B4" w:rsidTr="00597923">
        <w:tc>
          <w:tcPr>
            <w:tcW w:w="0" w:type="auto"/>
            <w:vAlign w:val="center"/>
          </w:tcPr>
          <w:p w:rsidR="009517F2" w:rsidRPr="009A26D0" w:rsidRDefault="001A7142" w:rsidP="00C93B94">
            <w:pPr>
              <w:jc w:val="both"/>
              <w:rPr>
                <w:sz w:val="28"/>
                <w:szCs w:val="28"/>
                <w:highlight w:val="yellow"/>
              </w:rPr>
            </w:pPr>
            <w:r w:rsidRPr="001A7142">
              <w:rPr>
                <w:sz w:val="28"/>
                <w:szCs w:val="28"/>
              </w:rPr>
              <w:t>13.00-13.20</w:t>
            </w:r>
          </w:p>
        </w:tc>
        <w:tc>
          <w:tcPr>
            <w:tcW w:w="4064" w:type="dxa"/>
            <w:vAlign w:val="center"/>
          </w:tcPr>
          <w:p w:rsidR="009517F2" w:rsidRPr="009A26D0" w:rsidRDefault="000F1C2A" w:rsidP="00C93B94">
            <w:pPr>
              <w:jc w:val="both"/>
              <w:rPr>
                <w:sz w:val="28"/>
                <w:szCs w:val="28"/>
                <w:highlight w:val="yellow"/>
              </w:rPr>
            </w:pPr>
            <w:r w:rsidRPr="009A26D0">
              <w:rPr>
                <w:sz w:val="28"/>
                <w:szCs w:val="28"/>
              </w:rPr>
              <w:t xml:space="preserve">Мониторинг организации проведения диспансеризации взрослого </w:t>
            </w:r>
            <w:r w:rsidR="000D7586" w:rsidRPr="009A26D0">
              <w:rPr>
                <w:sz w:val="28"/>
                <w:szCs w:val="28"/>
              </w:rPr>
              <w:t>населения Новосибирской области</w:t>
            </w:r>
          </w:p>
        </w:tc>
        <w:tc>
          <w:tcPr>
            <w:tcW w:w="5210" w:type="dxa"/>
            <w:vAlign w:val="center"/>
          </w:tcPr>
          <w:p w:rsidR="008515BD" w:rsidRDefault="008515BD" w:rsidP="00C93B9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езюлина Наталья Константиновна</w:t>
            </w:r>
            <w:r w:rsidR="00AF4880">
              <w:rPr>
                <w:color w:val="000000" w:themeColor="text1"/>
                <w:sz w:val="28"/>
                <w:szCs w:val="28"/>
              </w:rPr>
              <w:t xml:space="preserve"> – заведующая отделом мониторинга </w:t>
            </w:r>
          </w:p>
          <w:p w:rsidR="009517F2" w:rsidRPr="000F1C2A" w:rsidRDefault="00597923" w:rsidP="00597923">
            <w:pPr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Факторов риска</w:t>
            </w:r>
            <w:r w:rsidR="008C610A">
              <w:rPr>
                <w:color w:val="000000" w:themeColor="text1"/>
                <w:sz w:val="28"/>
                <w:szCs w:val="28"/>
              </w:rPr>
              <w:t xml:space="preserve"> </w:t>
            </w:r>
            <w:r w:rsidR="00AF4880" w:rsidRPr="009E766A">
              <w:rPr>
                <w:color w:val="000000" w:themeColor="text1"/>
                <w:sz w:val="28"/>
                <w:szCs w:val="28"/>
              </w:rPr>
              <w:t>ГКУЗ НСО «РЦ</w:t>
            </w:r>
            <w:r w:rsidR="00AF4880">
              <w:rPr>
                <w:color w:val="000000" w:themeColor="text1"/>
                <w:sz w:val="28"/>
                <w:szCs w:val="28"/>
              </w:rPr>
              <w:t xml:space="preserve">ОЗ и </w:t>
            </w:r>
            <w:r w:rsidR="00AF4880" w:rsidRPr="009E766A">
              <w:rPr>
                <w:color w:val="000000" w:themeColor="text1"/>
                <w:sz w:val="28"/>
                <w:szCs w:val="28"/>
              </w:rPr>
              <w:t>МП»</w:t>
            </w:r>
          </w:p>
        </w:tc>
      </w:tr>
    </w:tbl>
    <w:p w:rsidR="0099142E" w:rsidRDefault="0099142E" w:rsidP="00C93B94">
      <w:pPr>
        <w:jc w:val="both"/>
        <w:rPr>
          <w:b/>
          <w:sz w:val="28"/>
          <w:szCs w:val="28"/>
        </w:rPr>
      </w:pPr>
    </w:p>
    <w:p w:rsidR="00F521E4" w:rsidRPr="00076A31" w:rsidRDefault="00F521E4" w:rsidP="00F521E4">
      <w:pPr>
        <w:rPr>
          <w:b/>
          <w:sz w:val="28"/>
          <w:szCs w:val="28"/>
        </w:rPr>
      </w:pPr>
      <w:r w:rsidRPr="00076A31">
        <w:rPr>
          <w:b/>
          <w:sz w:val="28"/>
          <w:szCs w:val="28"/>
        </w:rPr>
        <w:t>Дис</w:t>
      </w:r>
      <w:r w:rsidR="0085396E" w:rsidRPr="00076A31">
        <w:rPr>
          <w:b/>
          <w:sz w:val="28"/>
          <w:szCs w:val="28"/>
        </w:rPr>
        <w:t>куссия. Завершение работы школы</w:t>
      </w:r>
    </w:p>
    <w:p w:rsidR="00F521E4" w:rsidRDefault="00F521E4" w:rsidP="00F521E4">
      <w:pPr>
        <w:jc w:val="center"/>
        <w:rPr>
          <w:sz w:val="28"/>
          <w:szCs w:val="28"/>
        </w:rPr>
      </w:pPr>
    </w:p>
    <w:p w:rsidR="00F521E4" w:rsidRDefault="00F521E4" w:rsidP="00F521E4">
      <w:pPr>
        <w:jc w:val="center"/>
        <w:rPr>
          <w:sz w:val="28"/>
          <w:szCs w:val="28"/>
        </w:rPr>
      </w:pPr>
    </w:p>
    <w:p w:rsidR="00312D4B" w:rsidRDefault="008C610A" w:rsidP="008E4A0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312D4B" w:rsidSect="008C610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CB536C"/>
    <w:multiLevelType w:val="hybridMultilevel"/>
    <w:tmpl w:val="E5580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2FF"/>
    <w:rsid w:val="00010ABC"/>
    <w:rsid w:val="000202CF"/>
    <w:rsid w:val="0002144C"/>
    <w:rsid w:val="000239A0"/>
    <w:rsid w:val="000373BA"/>
    <w:rsid w:val="00047A5C"/>
    <w:rsid w:val="000723FB"/>
    <w:rsid w:val="00076A31"/>
    <w:rsid w:val="000A6280"/>
    <w:rsid w:val="000B5EA3"/>
    <w:rsid w:val="000D7586"/>
    <w:rsid w:val="000E2484"/>
    <w:rsid w:val="000F1C2A"/>
    <w:rsid w:val="00111967"/>
    <w:rsid w:val="001125AD"/>
    <w:rsid w:val="001373C9"/>
    <w:rsid w:val="001421D1"/>
    <w:rsid w:val="00155612"/>
    <w:rsid w:val="001565B3"/>
    <w:rsid w:val="001666CB"/>
    <w:rsid w:val="00172521"/>
    <w:rsid w:val="00195248"/>
    <w:rsid w:val="001A22E8"/>
    <w:rsid w:val="001A5B31"/>
    <w:rsid w:val="001A7142"/>
    <w:rsid w:val="001B5A12"/>
    <w:rsid w:val="001C635C"/>
    <w:rsid w:val="00211CC6"/>
    <w:rsid w:val="00212200"/>
    <w:rsid w:val="00256A18"/>
    <w:rsid w:val="00262463"/>
    <w:rsid w:val="0026712F"/>
    <w:rsid w:val="0027079F"/>
    <w:rsid w:val="00285E3D"/>
    <w:rsid w:val="0028699A"/>
    <w:rsid w:val="002A1664"/>
    <w:rsid w:val="002B5C53"/>
    <w:rsid w:val="002C6D97"/>
    <w:rsid w:val="002F2E0B"/>
    <w:rsid w:val="002F495E"/>
    <w:rsid w:val="002F4BCD"/>
    <w:rsid w:val="00301750"/>
    <w:rsid w:val="00306B84"/>
    <w:rsid w:val="0031112C"/>
    <w:rsid w:val="00312D4B"/>
    <w:rsid w:val="003209A1"/>
    <w:rsid w:val="003257CC"/>
    <w:rsid w:val="00326D27"/>
    <w:rsid w:val="00342C47"/>
    <w:rsid w:val="00381441"/>
    <w:rsid w:val="003816DA"/>
    <w:rsid w:val="003947E4"/>
    <w:rsid w:val="00396375"/>
    <w:rsid w:val="003A1168"/>
    <w:rsid w:val="003B0CA6"/>
    <w:rsid w:val="003B1BEF"/>
    <w:rsid w:val="003B6AD5"/>
    <w:rsid w:val="003E2666"/>
    <w:rsid w:val="003F281C"/>
    <w:rsid w:val="003F3E4E"/>
    <w:rsid w:val="003F3EF3"/>
    <w:rsid w:val="00423B83"/>
    <w:rsid w:val="0043268E"/>
    <w:rsid w:val="00442300"/>
    <w:rsid w:val="004603CD"/>
    <w:rsid w:val="00471305"/>
    <w:rsid w:val="00472AA1"/>
    <w:rsid w:val="004927E8"/>
    <w:rsid w:val="004B72FF"/>
    <w:rsid w:val="004D0C3E"/>
    <w:rsid w:val="004E68DB"/>
    <w:rsid w:val="00506EE8"/>
    <w:rsid w:val="005206E1"/>
    <w:rsid w:val="00546798"/>
    <w:rsid w:val="00546C83"/>
    <w:rsid w:val="005561ED"/>
    <w:rsid w:val="00571AC4"/>
    <w:rsid w:val="0058021E"/>
    <w:rsid w:val="00596D5F"/>
    <w:rsid w:val="00597923"/>
    <w:rsid w:val="005B02C8"/>
    <w:rsid w:val="005D2ED2"/>
    <w:rsid w:val="005E2D48"/>
    <w:rsid w:val="005E44EF"/>
    <w:rsid w:val="005E6E5E"/>
    <w:rsid w:val="00617B7D"/>
    <w:rsid w:val="00632B86"/>
    <w:rsid w:val="00660B3A"/>
    <w:rsid w:val="00662358"/>
    <w:rsid w:val="00671AD2"/>
    <w:rsid w:val="00680122"/>
    <w:rsid w:val="006B0AC1"/>
    <w:rsid w:val="006C75A3"/>
    <w:rsid w:val="006D4196"/>
    <w:rsid w:val="006D4804"/>
    <w:rsid w:val="006F1956"/>
    <w:rsid w:val="006F7968"/>
    <w:rsid w:val="00704183"/>
    <w:rsid w:val="00722CBB"/>
    <w:rsid w:val="00723AE9"/>
    <w:rsid w:val="00764522"/>
    <w:rsid w:val="007F4447"/>
    <w:rsid w:val="00831213"/>
    <w:rsid w:val="008515BD"/>
    <w:rsid w:val="00852216"/>
    <w:rsid w:val="0085257C"/>
    <w:rsid w:val="0085396E"/>
    <w:rsid w:val="00856123"/>
    <w:rsid w:val="00893D1A"/>
    <w:rsid w:val="008B3251"/>
    <w:rsid w:val="008C25B0"/>
    <w:rsid w:val="008C610A"/>
    <w:rsid w:val="008C7FEA"/>
    <w:rsid w:val="008E4A0D"/>
    <w:rsid w:val="008F605C"/>
    <w:rsid w:val="009209B1"/>
    <w:rsid w:val="00933712"/>
    <w:rsid w:val="0093669A"/>
    <w:rsid w:val="00940D9F"/>
    <w:rsid w:val="009517F2"/>
    <w:rsid w:val="00957418"/>
    <w:rsid w:val="00964C31"/>
    <w:rsid w:val="0098619F"/>
    <w:rsid w:val="0099142E"/>
    <w:rsid w:val="009A26D0"/>
    <w:rsid w:val="009E766A"/>
    <w:rsid w:val="00A2693B"/>
    <w:rsid w:val="00A27045"/>
    <w:rsid w:val="00A30AB2"/>
    <w:rsid w:val="00A458FD"/>
    <w:rsid w:val="00A7581A"/>
    <w:rsid w:val="00A91450"/>
    <w:rsid w:val="00AA4CBB"/>
    <w:rsid w:val="00AA5485"/>
    <w:rsid w:val="00AB7628"/>
    <w:rsid w:val="00AC25D8"/>
    <w:rsid w:val="00AC5B9F"/>
    <w:rsid w:val="00AF3AE4"/>
    <w:rsid w:val="00AF4880"/>
    <w:rsid w:val="00B16AB4"/>
    <w:rsid w:val="00B239DA"/>
    <w:rsid w:val="00B24659"/>
    <w:rsid w:val="00B632CB"/>
    <w:rsid w:val="00B761EC"/>
    <w:rsid w:val="00B76305"/>
    <w:rsid w:val="00B93638"/>
    <w:rsid w:val="00BB29D9"/>
    <w:rsid w:val="00BD50E0"/>
    <w:rsid w:val="00BE791B"/>
    <w:rsid w:val="00BF37F8"/>
    <w:rsid w:val="00BF7D2F"/>
    <w:rsid w:val="00C135E1"/>
    <w:rsid w:val="00C32001"/>
    <w:rsid w:val="00C736CE"/>
    <w:rsid w:val="00C75B2E"/>
    <w:rsid w:val="00C93B94"/>
    <w:rsid w:val="00CC39DE"/>
    <w:rsid w:val="00CE689A"/>
    <w:rsid w:val="00CF7078"/>
    <w:rsid w:val="00D1555C"/>
    <w:rsid w:val="00D43489"/>
    <w:rsid w:val="00D56E3F"/>
    <w:rsid w:val="00D63006"/>
    <w:rsid w:val="00D67FA1"/>
    <w:rsid w:val="00D76035"/>
    <w:rsid w:val="00D826B4"/>
    <w:rsid w:val="00D85A07"/>
    <w:rsid w:val="00D96C78"/>
    <w:rsid w:val="00DA4539"/>
    <w:rsid w:val="00DB3AAB"/>
    <w:rsid w:val="00DC44B1"/>
    <w:rsid w:val="00DE236E"/>
    <w:rsid w:val="00E06A28"/>
    <w:rsid w:val="00E2331F"/>
    <w:rsid w:val="00E24699"/>
    <w:rsid w:val="00E60A95"/>
    <w:rsid w:val="00E85DBC"/>
    <w:rsid w:val="00E90E8F"/>
    <w:rsid w:val="00EA08DA"/>
    <w:rsid w:val="00EA1CBA"/>
    <w:rsid w:val="00EC0E19"/>
    <w:rsid w:val="00EE3E92"/>
    <w:rsid w:val="00F131E1"/>
    <w:rsid w:val="00F521E4"/>
    <w:rsid w:val="00F56E86"/>
    <w:rsid w:val="00F6398E"/>
    <w:rsid w:val="00F66BE4"/>
    <w:rsid w:val="00F83F74"/>
    <w:rsid w:val="00F90A79"/>
    <w:rsid w:val="00FA1802"/>
    <w:rsid w:val="00FB2696"/>
    <w:rsid w:val="00FD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7EFF3-883F-4FF1-A60F-1CEBAA0E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3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F521E4"/>
    <w:pPr>
      <w:ind w:right="27"/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uiPriority w:val="99"/>
    <w:rsid w:val="00F521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">
    <w:name w:val="Обычный1"/>
    <w:uiPriority w:val="99"/>
    <w:rsid w:val="00F521E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F521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521E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521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21E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816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E3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ks@oblmed.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EC0F-C28E-42FB-BABB-2B356825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ergacheva_EN</cp:lastModifiedBy>
  <cp:revision>6</cp:revision>
  <cp:lastPrinted>2021-10-29T05:30:00Z</cp:lastPrinted>
  <dcterms:created xsi:type="dcterms:W3CDTF">2022-04-07T05:05:00Z</dcterms:created>
  <dcterms:modified xsi:type="dcterms:W3CDTF">2022-04-07T07:00:00Z</dcterms:modified>
</cp:coreProperties>
</file>